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</w:t>
      </w:r>
      <w:r>
        <w:rPr>
          <w:rFonts w:ascii="Times New Roman" w:hAnsi="Times New Roman" w:cs="Times New Roman"/>
          <w:sz w:val="24"/>
          <w:szCs w:val="24"/>
        </w:rPr>
        <w:t>iza  i interpretacja  psalmu 13 i 4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lastRenderedPageBreak/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1D02FD"/>
    <w:rsid w:val="001E1992"/>
    <w:rsid w:val="00361C30"/>
    <w:rsid w:val="003C46EF"/>
    <w:rsid w:val="003D0C1F"/>
    <w:rsid w:val="004E1880"/>
    <w:rsid w:val="005C0512"/>
    <w:rsid w:val="0061339F"/>
    <w:rsid w:val="00710342"/>
    <w:rsid w:val="007B72FA"/>
    <w:rsid w:val="007C009A"/>
    <w:rsid w:val="008A5DC3"/>
    <w:rsid w:val="008E610F"/>
    <w:rsid w:val="00911EA2"/>
    <w:rsid w:val="009F5B8F"/>
    <w:rsid w:val="00AE447A"/>
    <w:rsid w:val="00C92811"/>
    <w:rsid w:val="00D54565"/>
    <w:rsid w:val="00D5658D"/>
    <w:rsid w:val="00EB32FF"/>
    <w:rsid w:val="00F007C3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499-B539-4986-BAA8-4539B72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8</cp:revision>
  <dcterms:created xsi:type="dcterms:W3CDTF">2020-03-17T09:32:00Z</dcterms:created>
  <dcterms:modified xsi:type="dcterms:W3CDTF">2020-04-20T05:20:00Z</dcterms:modified>
</cp:coreProperties>
</file>